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38"/>
      </w:tblGrid>
      <w:tr w:rsidR="00585561" w:rsidRPr="00BB3877" w14:paraId="7B4C572B" w14:textId="77777777" w:rsidTr="00853DC1">
        <w:trPr>
          <w:trHeight w:val="1160"/>
        </w:trPr>
        <w:tc>
          <w:tcPr>
            <w:tcW w:w="4788" w:type="dxa"/>
          </w:tcPr>
          <w:p w14:paraId="1679BC52" w14:textId="77777777" w:rsidR="00585561" w:rsidRPr="00BB3877" w:rsidRDefault="008C7A3E" w:rsidP="003577E1">
            <w:pPr>
              <w:rPr>
                <w:sz w:val="40"/>
                <w:szCs w:val="44"/>
              </w:rPr>
            </w:pPr>
            <w:r w:rsidRPr="00BB3877">
              <w:rPr>
                <w:sz w:val="40"/>
                <w:szCs w:val="44"/>
              </w:rPr>
              <w:t>AMALESH BARMAN</w:t>
            </w:r>
          </w:p>
          <w:p w14:paraId="573A569A" w14:textId="77777777" w:rsidR="00585561" w:rsidRPr="00BB3877" w:rsidRDefault="00585561" w:rsidP="003577E1">
            <w:pPr>
              <w:rPr>
                <w:sz w:val="20"/>
              </w:rPr>
            </w:pPr>
            <w:r w:rsidRPr="00BB3877">
              <w:rPr>
                <w:sz w:val="20"/>
              </w:rPr>
              <w:t>17</w:t>
            </w:r>
            <w:r w:rsidRPr="00BB3877">
              <w:rPr>
                <w:sz w:val="20"/>
                <w:vertAlign w:val="superscript"/>
              </w:rPr>
              <w:t>th</w:t>
            </w:r>
            <w:r w:rsidRPr="00BB3877">
              <w:rPr>
                <w:sz w:val="20"/>
              </w:rPr>
              <w:t>apl  1988</w:t>
            </w:r>
            <w:r w:rsidR="008C7A3E" w:rsidRPr="00BB3877">
              <w:rPr>
                <w:sz w:val="20"/>
              </w:rPr>
              <w:t>, IND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  <w:gridCol w:w="3052"/>
            </w:tblGrid>
            <w:tr w:rsidR="00585561" w:rsidRPr="00BB3877" w14:paraId="71A98E18" w14:textId="77777777" w:rsidTr="00853DC1">
              <w:tc>
                <w:tcPr>
                  <w:tcW w:w="1498" w:type="dxa"/>
                </w:tcPr>
                <w:p w14:paraId="7419305A" w14:textId="77777777" w:rsidR="00585561" w:rsidRPr="00BB3877" w:rsidRDefault="00585561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3064" w:type="dxa"/>
                </w:tcPr>
                <w:p w14:paraId="0560E7CE" w14:textId="77777777" w:rsidR="00585561" w:rsidRPr="00BB3877" w:rsidRDefault="00585561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VILL +PO: Sahebganj,Coochbehar,</w:t>
                  </w:r>
                </w:p>
              </w:tc>
            </w:tr>
            <w:tr w:rsidR="00585561" w:rsidRPr="00BB3877" w14:paraId="641F1B52" w14:textId="77777777" w:rsidTr="00853DC1">
              <w:tc>
                <w:tcPr>
                  <w:tcW w:w="1498" w:type="dxa"/>
                </w:tcPr>
                <w:p w14:paraId="10BD1AC5" w14:textId="77777777" w:rsidR="00585561" w:rsidRPr="00BB3877" w:rsidRDefault="00585561" w:rsidP="003577E1">
                  <w:pPr>
                    <w:rPr>
                      <w:sz w:val="20"/>
                    </w:rPr>
                  </w:pPr>
                </w:p>
              </w:tc>
              <w:tc>
                <w:tcPr>
                  <w:tcW w:w="3064" w:type="dxa"/>
                </w:tcPr>
                <w:p w14:paraId="41B8A858" w14:textId="77777777" w:rsidR="00585561" w:rsidRPr="00BB3877" w:rsidRDefault="00585561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West Bengal 736176</w:t>
                  </w:r>
                </w:p>
              </w:tc>
            </w:tr>
            <w:tr w:rsidR="00585561" w:rsidRPr="00BB3877" w14:paraId="152B1666" w14:textId="77777777" w:rsidTr="00853DC1">
              <w:tc>
                <w:tcPr>
                  <w:tcW w:w="1498" w:type="dxa"/>
                </w:tcPr>
                <w:p w14:paraId="18681373" w14:textId="77777777" w:rsidR="00585561" w:rsidRPr="00BB3877" w:rsidRDefault="00585561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Mobile</w:t>
                  </w:r>
                </w:p>
              </w:tc>
              <w:tc>
                <w:tcPr>
                  <w:tcW w:w="3064" w:type="dxa"/>
                </w:tcPr>
                <w:p w14:paraId="6BBEE383" w14:textId="77777777" w:rsidR="00585561" w:rsidRPr="00BB3877" w:rsidRDefault="00585561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7602513198</w:t>
                  </w:r>
                </w:p>
              </w:tc>
            </w:tr>
            <w:tr w:rsidR="00585561" w:rsidRPr="00BB3877" w14:paraId="6370B2F7" w14:textId="77777777" w:rsidTr="00853DC1">
              <w:tc>
                <w:tcPr>
                  <w:tcW w:w="1498" w:type="dxa"/>
                </w:tcPr>
                <w:p w14:paraId="3106F9A2" w14:textId="77777777" w:rsidR="00585561" w:rsidRPr="00BB3877" w:rsidRDefault="005A10F3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Email</w:t>
                  </w:r>
                </w:p>
              </w:tc>
              <w:tc>
                <w:tcPr>
                  <w:tcW w:w="3064" w:type="dxa"/>
                </w:tcPr>
                <w:p w14:paraId="73A386A1" w14:textId="77777777" w:rsidR="00585561" w:rsidRPr="00BB3877" w:rsidRDefault="005A10F3" w:rsidP="003577E1">
                  <w:pPr>
                    <w:rPr>
                      <w:sz w:val="20"/>
                    </w:rPr>
                  </w:pPr>
                  <w:r w:rsidRPr="00BB3877">
                    <w:rPr>
                      <w:sz w:val="20"/>
                    </w:rPr>
                    <w:t>Barman.amalesh88@gmail.com</w:t>
                  </w:r>
                </w:p>
              </w:tc>
            </w:tr>
          </w:tbl>
          <w:p w14:paraId="758E9DE5" w14:textId="77777777" w:rsidR="00585561" w:rsidRPr="00BB3877" w:rsidRDefault="00585561" w:rsidP="003577E1">
            <w:pPr>
              <w:rPr>
                <w:sz w:val="20"/>
              </w:rPr>
            </w:pPr>
          </w:p>
        </w:tc>
      </w:tr>
    </w:tbl>
    <w:p w14:paraId="3AB90BED" w14:textId="77777777" w:rsidR="009843AF" w:rsidRPr="00BB3877" w:rsidRDefault="005A10F3" w:rsidP="002D24E4">
      <w:pPr>
        <w:tabs>
          <w:tab w:val="right" w:pos="9360"/>
        </w:tabs>
        <w:spacing w:line="240" w:lineRule="auto"/>
        <w:rPr>
          <w:sz w:val="20"/>
        </w:rPr>
      </w:pPr>
      <w:r w:rsidRPr="00BB3877">
        <w:rPr>
          <w:sz w:val="20"/>
        </w:rPr>
        <w:t xml:space="preserve"> </w:t>
      </w:r>
      <w:r w:rsidR="002D24E4"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10F3" w:rsidRPr="00BB3877" w14:paraId="14BA4EBA" w14:textId="77777777" w:rsidTr="00853DC1">
        <w:tc>
          <w:tcPr>
            <w:tcW w:w="9576" w:type="dxa"/>
          </w:tcPr>
          <w:p w14:paraId="680B4DF3" w14:textId="77777777" w:rsidR="005A10F3" w:rsidRPr="00BB3877" w:rsidRDefault="00602FE6" w:rsidP="003577E1">
            <w:pPr>
              <w:rPr>
                <w:b/>
                <w:sz w:val="20"/>
              </w:rPr>
            </w:pPr>
            <w:r w:rsidRPr="00BB3877">
              <w:rPr>
                <w:b/>
                <w:sz w:val="20"/>
              </w:rPr>
              <w:t xml:space="preserve">Diploma in </w:t>
            </w:r>
            <w:r w:rsidR="00F711F9" w:rsidRPr="00BB3877">
              <w:rPr>
                <w:rFonts w:ascii="Arial" w:hAnsi="Arial" w:cs="Arial"/>
                <w:b/>
                <w:color w:val="222222"/>
                <w:sz w:val="16"/>
                <w:szCs w:val="18"/>
                <w:shd w:val="clear" w:color="auto" w:fill="FFFFFF"/>
              </w:rPr>
              <w:t>Electr</w:t>
            </w:r>
            <w:r w:rsidRPr="00BB3877">
              <w:rPr>
                <w:rFonts w:ascii="Arial" w:hAnsi="Arial" w:cs="Arial"/>
                <w:b/>
                <w:color w:val="222222"/>
                <w:sz w:val="16"/>
                <w:szCs w:val="18"/>
                <w:shd w:val="clear" w:color="auto" w:fill="FFFFFF"/>
              </w:rPr>
              <w:t>onics and Telecommunication Engineer with 3 years of Hardware Networking experience both technica</w:t>
            </w:r>
            <w:r w:rsidR="005F7F29" w:rsidRPr="00BB3877">
              <w:rPr>
                <w:rFonts w:ascii="Arial" w:hAnsi="Arial" w:cs="Arial"/>
                <w:b/>
                <w:color w:val="222222"/>
                <w:sz w:val="16"/>
                <w:szCs w:val="18"/>
                <w:shd w:val="clear" w:color="auto" w:fill="FFFFFF"/>
              </w:rPr>
              <w:t>lly focused and customer orientated. I am looking for a career both challenging and reward.</w:t>
            </w:r>
          </w:p>
        </w:tc>
      </w:tr>
    </w:tbl>
    <w:p w14:paraId="4A6AFB2E" w14:textId="77777777" w:rsidR="005A10F3" w:rsidRPr="00BB3877" w:rsidRDefault="005A10F3" w:rsidP="003929D5">
      <w:pPr>
        <w:spacing w:after="0" w:line="240" w:lineRule="auto"/>
        <w:rPr>
          <w:b/>
          <w:sz w:val="28"/>
          <w:szCs w:val="32"/>
        </w:rPr>
      </w:pPr>
    </w:p>
    <w:p w14:paraId="0532E3BD" w14:textId="77777777" w:rsidR="00E83CCF" w:rsidRPr="00BB3877" w:rsidRDefault="005F7F29" w:rsidP="00E83CCF">
      <w:pPr>
        <w:pBdr>
          <w:bottom w:val="single" w:sz="4" w:space="1" w:color="auto"/>
        </w:pBdr>
        <w:spacing w:after="0" w:line="240" w:lineRule="auto"/>
        <w:rPr>
          <w:b/>
          <w:sz w:val="28"/>
          <w:szCs w:val="32"/>
        </w:rPr>
      </w:pPr>
      <w:r w:rsidRPr="00BB3877">
        <w:rPr>
          <w:b/>
          <w:sz w:val="28"/>
          <w:szCs w:val="32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5F7F29" w:rsidRPr="00BB3877" w14:paraId="70E6B00B" w14:textId="77777777" w:rsidTr="00664B7E">
        <w:tc>
          <w:tcPr>
            <w:tcW w:w="4788" w:type="dxa"/>
            <w:shd w:val="clear" w:color="auto" w:fill="F2DBDB" w:themeFill="accent2" w:themeFillTint="33"/>
          </w:tcPr>
          <w:p w14:paraId="0C577CD7" w14:textId="77777777" w:rsidR="00E83CCF" w:rsidRDefault="00E83CCF" w:rsidP="00E83CCF">
            <w:pPr>
              <w:rPr>
                <w:b/>
                <w:szCs w:val="28"/>
              </w:rPr>
            </w:pPr>
          </w:p>
          <w:p w14:paraId="135CF9E8" w14:textId="77777777" w:rsidR="005F7F29" w:rsidRPr="00BB3877" w:rsidRDefault="00C72C46" w:rsidP="00E83CCF">
            <w:pPr>
              <w:rPr>
                <w:b/>
                <w:szCs w:val="28"/>
              </w:rPr>
            </w:pPr>
            <w:r w:rsidRPr="00BB3877">
              <w:rPr>
                <w:b/>
                <w:szCs w:val="28"/>
              </w:rPr>
              <w:t xml:space="preserve">Medica north </w:t>
            </w:r>
            <w:proofErr w:type="spellStart"/>
            <w:r w:rsidRPr="00BB3877">
              <w:rPr>
                <w:b/>
                <w:szCs w:val="28"/>
              </w:rPr>
              <w:t>bengal</w:t>
            </w:r>
            <w:proofErr w:type="spellEnd"/>
            <w:r w:rsidRPr="00BB3877">
              <w:rPr>
                <w:b/>
                <w:szCs w:val="28"/>
              </w:rPr>
              <w:t xml:space="preserve"> clinic </w:t>
            </w:r>
            <w:r w:rsidR="005F7F29" w:rsidRPr="00BB3877">
              <w:rPr>
                <w:b/>
                <w:szCs w:val="28"/>
              </w:rPr>
              <w:t>Pvt.</w:t>
            </w:r>
            <w:r w:rsidRPr="00BB3877">
              <w:rPr>
                <w:b/>
                <w:szCs w:val="28"/>
              </w:rPr>
              <w:t xml:space="preserve"> </w:t>
            </w:r>
            <w:r w:rsidR="005F7F29" w:rsidRPr="00BB3877">
              <w:rPr>
                <w:b/>
                <w:szCs w:val="28"/>
              </w:rPr>
              <w:t xml:space="preserve">Ltd. </w:t>
            </w:r>
          </w:p>
          <w:p w14:paraId="70EBFCCA" w14:textId="77777777" w:rsidR="00C72C46" w:rsidRPr="00BB3877" w:rsidRDefault="00C72C46" w:rsidP="00E83CCF">
            <w:pPr>
              <w:rPr>
                <w:b/>
                <w:sz w:val="24"/>
                <w:szCs w:val="28"/>
              </w:rPr>
            </w:pPr>
            <w:r w:rsidRPr="00BB3877">
              <w:rPr>
                <w:b/>
                <w:szCs w:val="28"/>
              </w:rPr>
              <w:t>Job Title: IT Executive</w:t>
            </w:r>
          </w:p>
        </w:tc>
        <w:tc>
          <w:tcPr>
            <w:tcW w:w="4788" w:type="dxa"/>
            <w:shd w:val="clear" w:color="auto" w:fill="F2DBDB" w:themeFill="accent2" w:themeFillTint="33"/>
          </w:tcPr>
          <w:p w14:paraId="284DC479" w14:textId="77777777" w:rsidR="00E83CCF" w:rsidRDefault="00E83CCF" w:rsidP="00E83C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4A772FCC" w14:textId="77777777" w:rsidR="005F7F29" w:rsidRDefault="008C7A3E" w:rsidP="00E83CCF">
            <w:pPr>
              <w:rPr>
                <w:b/>
                <w:szCs w:val="28"/>
              </w:rPr>
            </w:pPr>
            <w:r w:rsidRPr="00853DC1">
              <w:rPr>
                <w:b/>
                <w:szCs w:val="28"/>
              </w:rPr>
              <w:t>12</w:t>
            </w:r>
            <w:r w:rsidR="00C72C46" w:rsidRPr="00853DC1">
              <w:rPr>
                <w:b/>
                <w:szCs w:val="28"/>
              </w:rPr>
              <w:t xml:space="preserve"> Jan 18 to current</w:t>
            </w:r>
          </w:p>
          <w:p w14:paraId="597176C8" w14:textId="77777777" w:rsidR="00664B7E" w:rsidRPr="00853DC1" w:rsidRDefault="00664B7E" w:rsidP="00E83CCF">
            <w:pPr>
              <w:rPr>
                <w:b/>
                <w:szCs w:val="28"/>
              </w:rPr>
            </w:pPr>
          </w:p>
        </w:tc>
      </w:tr>
    </w:tbl>
    <w:p w14:paraId="5CFC8A95" w14:textId="77777777" w:rsidR="005F7F29" w:rsidRPr="00BB3877" w:rsidRDefault="005F7F29" w:rsidP="00BB3877">
      <w:pPr>
        <w:spacing w:line="240" w:lineRule="auto"/>
        <w:rPr>
          <w:b/>
          <w:sz w:val="24"/>
          <w:szCs w:val="32"/>
        </w:rPr>
      </w:pPr>
    </w:p>
    <w:p w14:paraId="5F5D683E" w14:textId="77777777" w:rsidR="00C72C46" w:rsidRPr="00BB3877" w:rsidRDefault="00C72C46" w:rsidP="00BB3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32"/>
        </w:rPr>
      </w:pPr>
      <w:r w:rsidRPr="00BB3877">
        <w:rPr>
          <w:szCs w:val="32"/>
        </w:rPr>
        <w:t>Overall</w:t>
      </w:r>
      <w:r w:rsidR="00D15071" w:rsidRPr="00BB3877">
        <w:rPr>
          <w:szCs w:val="32"/>
        </w:rPr>
        <w:t xml:space="preserve"> responsibility for company’s all IT devices.</w:t>
      </w:r>
    </w:p>
    <w:p w14:paraId="1D7504DE" w14:textId="77777777" w:rsidR="00D15071" w:rsidRPr="00BB3877" w:rsidRDefault="00D15071" w:rsidP="00BB3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32"/>
        </w:rPr>
      </w:pPr>
      <w:r w:rsidRPr="00BB3877">
        <w:rPr>
          <w:szCs w:val="32"/>
        </w:rPr>
        <w:t xml:space="preserve">Training to the new employ about internal </w:t>
      </w:r>
      <w:r w:rsidR="00423AC6" w:rsidRPr="00BB3877">
        <w:rPr>
          <w:szCs w:val="32"/>
        </w:rPr>
        <w:t>hospital software.</w:t>
      </w:r>
    </w:p>
    <w:p w14:paraId="2D48732B" w14:textId="413C2A27" w:rsidR="00D15071" w:rsidRDefault="00423AC6" w:rsidP="00BB3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32"/>
        </w:rPr>
      </w:pPr>
      <w:r w:rsidRPr="00BB3877">
        <w:rPr>
          <w:szCs w:val="32"/>
        </w:rPr>
        <w:t>Responsibility for v</w:t>
      </w:r>
      <w:r w:rsidR="00D15071" w:rsidRPr="00BB3877">
        <w:rPr>
          <w:szCs w:val="32"/>
        </w:rPr>
        <w:t>ender management for EPBX,</w:t>
      </w:r>
      <w:r w:rsidRPr="00BB3877">
        <w:rPr>
          <w:szCs w:val="32"/>
        </w:rPr>
        <w:t xml:space="preserve"> </w:t>
      </w:r>
      <w:r w:rsidR="00D15071" w:rsidRPr="00BB3877">
        <w:rPr>
          <w:szCs w:val="32"/>
        </w:rPr>
        <w:t>CCTV, online ups</w:t>
      </w:r>
      <w:r w:rsidRPr="00BB3877">
        <w:rPr>
          <w:szCs w:val="32"/>
        </w:rPr>
        <w:t xml:space="preserve"> and printer.</w:t>
      </w:r>
    </w:p>
    <w:p w14:paraId="0C233E91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Software and hardware maintenance</w:t>
      </w:r>
    </w:p>
    <w:p w14:paraId="5843930B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Administration &amp; maintenance of antivirus Server</w:t>
      </w:r>
    </w:p>
    <w:p w14:paraId="63721170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Administration &amp; maintenance of firewall</w:t>
      </w:r>
    </w:p>
    <w:p w14:paraId="3081F333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proofErr w:type="spellStart"/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Wifi</w:t>
      </w:r>
      <w:proofErr w:type="spellEnd"/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 xml:space="preserve"> Network, LAN and WAN administration</w:t>
      </w:r>
    </w:p>
    <w:p w14:paraId="0698D2BE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Controlling Network switch</w:t>
      </w:r>
    </w:p>
    <w:p w14:paraId="6E7E11BB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Installing and updating of application &amp; utility software</w:t>
      </w:r>
    </w:p>
    <w:p w14:paraId="0B129D1F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Support for IT related application</w:t>
      </w:r>
    </w:p>
    <w:p w14:paraId="3C2A035E" w14:textId="6924651D" w:rsidR="00DC0A52" w:rsidRPr="00DC0A52" w:rsidRDefault="00DC0A52" w:rsidP="00BB3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3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T asset management</w:t>
      </w:r>
    </w:p>
    <w:p w14:paraId="17E88958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 xml:space="preserve">IT support to end user for IT related </w:t>
      </w:r>
      <w:proofErr w:type="gramStart"/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problems .</w:t>
      </w:r>
      <w:proofErr w:type="gramEnd"/>
    </w:p>
    <w:p w14:paraId="2164AB38" w14:textId="77777777" w:rsidR="00DC0A52" w:rsidRPr="00DC0A52" w:rsidRDefault="00DC0A52" w:rsidP="00DC0A5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 xml:space="preserve">SAP </w:t>
      </w:r>
      <w:proofErr w:type="gramStart"/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connectivity ,</w:t>
      </w:r>
      <w:proofErr w:type="gramEnd"/>
      <w:r w:rsidRPr="00DC0A52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 xml:space="preserve"> Internet link monitoring and management</w:t>
      </w:r>
    </w:p>
    <w:p w14:paraId="3447F98E" w14:textId="77777777" w:rsidR="00DC0A52" w:rsidRPr="00BF6A09" w:rsidRDefault="00DC0A52" w:rsidP="00BF6A09">
      <w:pPr>
        <w:spacing w:after="0" w:line="240" w:lineRule="auto"/>
        <w:jc w:val="both"/>
        <w:rPr>
          <w:szCs w:val="32"/>
        </w:rPr>
      </w:pPr>
    </w:p>
    <w:p w14:paraId="4F770D24" w14:textId="77777777" w:rsidR="003929D5" w:rsidRPr="00BB3877" w:rsidRDefault="003929D5" w:rsidP="003929D5">
      <w:pPr>
        <w:spacing w:after="0" w:line="240" w:lineRule="auto"/>
        <w:jc w:val="both"/>
        <w:rPr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62"/>
      </w:tblGrid>
      <w:tr w:rsidR="008C7A3E" w:rsidRPr="00BB3877" w14:paraId="2C1C1FD6" w14:textId="77777777" w:rsidTr="00664B7E">
        <w:trPr>
          <w:trHeight w:val="710"/>
        </w:trPr>
        <w:tc>
          <w:tcPr>
            <w:tcW w:w="4788" w:type="dxa"/>
            <w:shd w:val="clear" w:color="auto" w:fill="F2DBDB" w:themeFill="accent2" w:themeFillTint="33"/>
          </w:tcPr>
          <w:p w14:paraId="253FF3B9" w14:textId="77777777" w:rsidR="008C7A3E" w:rsidRPr="00BB3877" w:rsidRDefault="008C7A3E" w:rsidP="003929D5">
            <w:pPr>
              <w:rPr>
                <w:b/>
                <w:szCs w:val="32"/>
              </w:rPr>
            </w:pPr>
            <w:r w:rsidRPr="00BB3877">
              <w:rPr>
                <w:b/>
                <w:szCs w:val="32"/>
              </w:rPr>
              <w:t>Infiniumsolutionz pvt. Ltd.</w:t>
            </w:r>
          </w:p>
          <w:p w14:paraId="2175CB4A" w14:textId="77777777" w:rsidR="008C7A3E" w:rsidRPr="00BB3877" w:rsidRDefault="008C7A3E" w:rsidP="003929D5">
            <w:pPr>
              <w:rPr>
                <w:b/>
                <w:szCs w:val="32"/>
              </w:rPr>
            </w:pPr>
            <w:r w:rsidRPr="00BB3877">
              <w:rPr>
                <w:b/>
                <w:szCs w:val="32"/>
              </w:rPr>
              <w:t>Job Title: Side Engineer</w:t>
            </w:r>
          </w:p>
        </w:tc>
        <w:tc>
          <w:tcPr>
            <w:tcW w:w="4788" w:type="dxa"/>
            <w:shd w:val="clear" w:color="auto" w:fill="F2DBDB" w:themeFill="accent2" w:themeFillTint="33"/>
          </w:tcPr>
          <w:p w14:paraId="3F048982" w14:textId="77777777" w:rsidR="00664B7E" w:rsidRPr="00BB3877" w:rsidRDefault="008C7A3E" w:rsidP="003929D5">
            <w:pPr>
              <w:rPr>
                <w:b/>
                <w:szCs w:val="32"/>
              </w:rPr>
            </w:pPr>
            <w:r w:rsidRPr="00BB3877">
              <w:rPr>
                <w:b/>
                <w:szCs w:val="32"/>
              </w:rPr>
              <w:t>3</w:t>
            </w:r>
            <w:r w:rsidRPr="00BB3877">
              <w:rPr>
                <w:b/>
                <w:szCs w:val="32"/>
                <w:vertAlign w:val="superscript"/>
              </w:rPr>
              <w:t>rd</w:t>
            </w:r>
            <w:r w:rsidR="00664B7E">
              <w:rPr>
                <w:b/>
                <w:szCs w:val="32"/>
              </w:rPr>
              <w:t xml:space="preserve"> Aug 17 to 11 Jan 2018</w:t>
            </w:r>
          </w:p>
        </w:tc>
      </w:tr>
    </w:tbl>
    <w:p w14:paraId="4DFE25E4" w14:textId="77777777" w:rsidR="00D15071" w:rsidRPr="00BB3877" w:rsidRDefault="00D15071" w:rsidP="003929D5">
      <w:pPr>
        <w:spacing w:after="0" w:line="240" w:lineRule="auto"/>
        <w:rPr>
          <w:b/>
          <w:sz w:val="24"/>
          <w:szCs w:val="32"/>
        </w:rPr>
      </w:pPr>
    </w:p>
    <w:p w14:paraId="2A006ACE" w14:textId="77777777" w:rsidR="00D15071" w:rsidRPr="00BB3877" w:rsidRDefault="008C7A3E" w:rsidP="003929D5">
      <w:pPr>
        <w:pStyle w:val="ListParagraph"/>
        <w:numPr>
          <w:ilvl w:val="0"/>
          <w:numId w:val="2"/>
        </w:numPr>
        <w:spacing w:after="0" w:line="240" w:lineRule="auto"/>
        <w:rPr>
          <w:szCs w:val="32"/>
        </w:rPr>
      </w:pPr>
      <w:r w:rsidRPr="00BB3877">
        <w:rPr>
          <w:szCs w:val="32"/>
        </w:rPr>
        <w:t>Responsibility of ETM Machine</w:t>
      </w:r>
      <w:r w:rsidR="00BB00B4" w:rsidRPr="00BB3877">
        <w:rPr>
          <w:szCs w:val="32"/>
        </w:rPr>
        <w:t xml:space="preserve"> Maintained and version updating as per requirement of NBSTC instruction.</w:t>
      </w:r>
    </w:p>
    <w:p w14:paraId="6D0E258B" w14:textId="77777777" w:rsidR="00BB00B4" w:rsidRPr="00BB3877" w:rsidRDefault="00BB00B4" w:rsidP="003929D5">
      <w:pPr>
        <w:pStyle w:val="ListParagraph"/>
        <w:numPr>
          <w:ilvl w:val="0"/>
          <w:numId w:val="2"/>
        </w:numPr>
        <w:spacing w:after="0" w:line="240" w:lineRule="auto"/>
        <w:rPr>
          <w:szCs w:val="32"/>
        </w:rPr>
      </w:pPr>
      <w:r w:rsidRPr="00BB3877">
        <w:rPr>
          <w:szCs w:val="32"/>
        </w:rPr>
        <w:t>Training to contactor for Operated the ETM Machine and Smart card system.</w:t>
      </w:r>
    </w:p>
    <w:p w14:paraId="52C334FD" w14:textId="77777777" w:rsidR="00BB00B4" w:rsidRPr="00BB3877" w:rsidRDefault="00BB00B4" w:rsidP="003929D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32"/>
        </w:rPr>
      </w:pPr>
      <w:r w:rsidRPr="00BB3877">
        <w:rPr>
          <w:szCs w:val="32"/>
        </w:rPr>
        <w:t>Root creates and fare matrix create</w:t>
      </w:r>
      <w:r w:rsidR="00201C9C" w:rsidRPr="00BB3877">
        <w:rPr>
          <w:szCs w:val="32"/>
        </w:rPr>
        <w:t>s</w:t>
      </w:r>
      <w:r w:rsidRPr="00BB3877">
        <w:rPr>
          <w:b/>
          <w:sz w:val="24"/>
          <w:szCs w:val="32"/>
        </w:rPr>
        <w:t>.</w:t>
      </w:r>
    </w:p>
    <w:p w14:paraId="25D4B28A" w14:textId="77777777" w:rsidR="00BB00B4" w:rsidRPr="00BB3877" w:rsidRDefault="00BB00B4" w:rsidP="003577E1">
      <w:pPr>
        <w:spacing w:after="0"/>
        <w:rPr>
          <w:b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881552" w:rsidRPr="00BB3877" w14:paraId="7ABB2E0A" w14:textId="77777777" w:rsidTr="00664B7E">
        <w:tc>
          <w:tcPr>
            <w:tcW w:w="4788" w:type="dxa"/>
            <w:shd w:val="clear" w:color="auto" w:fill="F2DBDB" w:themeFill="accent2" w:themeFillTint="33"/>
          </w:tcPr>
          <w:p w14:paraId="6BD22FCC" w14:textId="77777777" w:rsidR="00881552" w:rsidRPr="00BB3877" w:rsidRDefault="00881552">
            <w:pPr>
              <w:rPr>
                <w:b/>
                <w:szCs w:val="32"/>
              </w:rPr>
            </w:pPr>
            <w:proofErr w:type="spellStart"/>
            <w:r w:rsidRPr="00BB3877">
              <w:rPr>
                <w:b/>
                <w:szCs w:val="32"/>
              </w:rPr>
              <w:t>Motherson</w:t>
            </w:r>
            <w:proofErr w:type="spellEnd"/>
            <w:r w:rsidRPr="00BB3877">
              <w:rPr>
                <w:b/>
                <w:szCs w:val="32"/>
              </w:rPr>
              <w:t xml:space="preserve"> Sumi system Ltd.</w:t>
            </w:r>
          </w:p>
          <w:p w14:paraId="798092E0" w14:textId="77777777" w:rsidR="00881552" w:rsidRPr="00BB3877" w:rsidRDefault="00881552">
            <w:pPr>
              <w:rPr>
                <w:b/>
                <w:szCs w:val="32"/>
              </w:rPr>
            </w:pPr>
            <w:r w:rsidRPr="00BB3877">
              <w:rPr>
                <w:b/>
                <w:szCs w:val="32"/>
              </w:rPr>
              <w:t xml:space="preserve">Job Title: Trainee </w:t>
            </w:r>
          </w:p>
        </w:tc>
        <w:tc>
          <w:tcPr>
            <w:tcW w:w="4788" w:type="dxa"/>
            <w:shd w:val="clear" w:color="auto" w:fill="F2DBDB" w:themeFill="accent2" w:themeFillTint="33"/>
          </w:tcPr>
          <w:p w14:paraId="548F9F9F" w14:textId="77777777" w:rsidR="00881552" w:rsidRDefault="003929D5">
            <w:pPr>
              <w:rPr>
                <w:b/>
                <w:szCs w:val="32"/>
              </w:rPr>
            </w:pPr>
            <w:r w:rsidRPr="00BB3877">
              <w:rPr>
                <w:b/>
                <w:szCs w:val="32"/>
              </w:rPr>
              <w:t>24</w:t>
            </w:r>
            <w:r w:rsidRPr="00BB3877">
              <w:rPr>
                <w:b/>
                <w:szCs w:val="32"/>
                <w:vertAlign w:val="superscript"/>
              </w:rPr>
              <w:t>th</w:t>
            </w:r>
            <w:r w:rsidRPr="00BB3877">
              <w:rPr>
                <w:b/>
                <w:szCs w:val="32"/>
              </w:rPr>
              <w:t xml:space="preserve"> April 2015</w:t>
            </w:r>
          </w:p>
          <w:p w14:paraId="24EB8788" w14:textId="77777777" w:rsidR="00664B7E" w:rsidRPr="00BB3877" w:rsidRDefault="00664B7E">
            <w:pPr>
              <w:rPr>
                <w:b/>
                <w:szCs w:val="32"/>
              </w:rPr>
            </w:pPr>
          </w:p>
        </w:tc>
      </w:tr>
    </w:tbl>
    <w:p w14:paraId="79E23A54" w14:textId="77777777" w:rsidR="003929D5" w:rsidRPr="00BB3877" w:rsidRDefault="003929D5" w:rsidP="003929D5">
      <w:pPr>
        <w:spacing w:after="0" w:line="240" w:lineRule="auto"/>
        <w:rPr>
          <w:b/>
          <w:sz w:val="24"/>
          <w:szCs w:val="32"/>
        </w:rPr>
      </w:pPr>
    </w:p>
    <w:p w14:paraId="76E49CBA" w14:textId="77777777" w:rsidR="00BB00B4" w:rsidRPr="00BB3877" w:rsidRDefault="003929D5" w:rsidP="003929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Cs w:val="32"/>
        </w:rPr>
      </w:pPr>
      <w:r w:rsidRPr="00BB3877">
        <w:rPr>
          <w:szCs w:val="32"/>
        </w:rPr>
        <w:t>CNC machine operating.</w:t>
      </w:r>
    </w:p>
    <w:p w14:paraId="3B5D8149" w14:textId="77777777" w:rsidR="003929D5" w:rsidRPr="00BB3877" w:rsidRDefault="003929D5" w:rsidP="003929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32"/>
        </w:rPr>
      </w:pPr>
      <w:r w:rsidRPr="00BB3877">
        <w:rPr>
          <w:szCs w:val="32"/>
        </w:rPr>
        <w:t>Defect Identifying.</w:t>
      </w:r>
    </w:p>
    <w:p w14:paraId="0D358EC9" w14:textId="77777777" w:rsidR="003929D5" w:rsidRPr="00BB3877" w:rsidRDefault="003929D5" w:rsidP="003929D5">
      <w:pPr>
        <w:spacing w:after="0" w:line="240" w:lineRule="auto"/>
        <w:jc w:val="both"/>
        <w:rPr>
          <w:b/>
          <w:sz w:val="24"/>
          <w:szCs w:val="32"/>
        </w:rPr>
      </w:pPr>
    </w:p>
    <w:p w14:paraId="5AB37083" w14:textId="77777777" w:rsidR="003929D5" w:rsidRPr="00664B7E" w:rsidRDefault="003929D5" w:rsidP="003929D5">
      <w:pPr>
        <w:pBdr>
          <w:bottom w:val="single" w:sz="4" w:space="1" w:color="auto"/>
        </w:pBdr>
        <w:rPr>
          <w:b/>
          <w:sz w:val="28"/>
          <w:szCs w:val="32"/>
        </w:rPr>
      </w:pPr>
      <w:r w:rsidRPr="00664B7E">
        <w:rPr>
          <w:b/>
          <w:sz w:val="28"/>
          <w:szCs w:val="32"/>
        </w:rPr>
        <w:t xml:space="preserve"> 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24"/>
        <w:gridCol w:w="3101"/>
      </w:tblGrid>
      <w:tr w:rsidR="001349F4" w:rsidRPr="00853DC1" w14:paraId="5871BBDD" w14:textId="77777777" w:rsidTr="00853DC1">
        <w:tc>
          <w:tcPr>
            <w:tcW w:w="3192" w:type="dxa"/>
          </w:tcPr>
          <w:p w14:paraId="30F033F9" w14:textId="77777777" w:rsidR="001349F4" w:rsidRPr="00853DC1" w:rsidRDefault="001349F4">
            <w:pPr>
              <w:rPr>
                <w:sz w:val="28"/>
                <w:szCs w:val="32"/>
              </w:rPr>
            </w:pPr>
            <w:r w:rsidRPr="00853DC1">
              <w:rPr>
                <w:sz w:val="20"/>
              </w:rPr>
              <w:lastRenderedPageBreak/>
              <w:t xml:space="preserve">Diploma in </w:t>
            </w:r>
            <w:r w:rsidRPr="00853DC1">
              <w:rPr>
                <w:rFonts w:ascii="Arial" w:hAnsi="Arial" w:cs="Arial"/>
                <w:color w:val="222222"/>
                <w:sz w:val="16"/>
                <w:szCs w:val="18"/>
                <w:shd w:val="clear" w:color="auto" w:fill="FFFFFF"/>
              </w:rPr>
              <w:t>Electronics and Telecommunication Engineer</w:t>
            </w:r>
          </w:p>
        </w:tc>
        <w:tc>
          <w:tcPr>
            <w:tcW w:w="3192" w:type="dxa"/>
          </w:tcPr>
          <w:p w14:paraId="0A069DE5" w14:textId="77777777" w:rsidR="001349F4" w:rsidRPr="00853DC1" w:rsidRDefault="001349F4">
            <w:pPr>
              <w:rPr>
                <w:sz w:val="28"/>
                <w:szCs w:val="32"/>
              </w:rPr>
            </w:pPr>
            <w:r w:rsidRPr="00853DC1">
              <w:rPr>
                <w:szCs w:val="32"/>
              </w:rPr>
              <w:t>Siliguri Govt. Polytechnic.</w:t>
            </w:r>
          </w:p>
        </w:tc>
        <w:tc>
          <w:tcPr>
            <w:tcW w:w="3192" w:type="dxa"/>
          </w:tcPr>
          <w:p w14:paraId="3AE403C7" w14:textId="77777777" w:rsidR="001349F4" w:rsidRPr="00853DC1" w:rsidRDefault="001349F4">
            <w:pPr>
              <w:rPr>
                <w:sz w:val="28"/>
                <w:szCs w:val="32"/>
              </w:rPr>
            </w:pPr>
            <w:r w:rsidRPr="00853DC1">
              <w:rPr>
                <w:szCs w:val="32"/>
              </w:rPr>
              <w:t>2012</w:t>
            </w:r>
          </w:p>
        </w:tc>
      </w:tr>
      <w:tr w:rsidR="001349F4" w:rsidRPr="00853DC1" w14:paraId="3D05B0AA" w14:textId="77777777" w:rsidTr="00853DC1">
        <w:trPr>
          <w:trHeight w:val="315"/>
        </w:trPr>
        <w:tc>
          <w:tcPr>
            <w:tcW w:w="3192" w:type="dxa"/>
          </w:tcPr>
          <w:p w14:paraId="1E40ED92" w14:textId="77777777" w:rsidR="001349F4" w:rsidRPr="00853DC1" w:rsidRDefault="001349F4" w:rsidP="00BB3877">
            <w:pPr>
              <w:contextualSpacing/>
              <w:rPr>
                <w:sz w:val="28"/>
                <w:szCs w:val="32"/>
              </w:rPr>
            </w:pPr>
            <w:r w:rsidRPr="00853DC1">
              <w:rPr>
                <w:szCs w:val="32"/>
              </w:rPr>
              <w:t>10th</w:t>
            </w:r>
          </w:p>
        </w:tc>
        <w:tc>
          <w:tcPr>
            <w:tcW w:w="3192" w:type="dxa"/>
          </w:tcPr>
          <w:p w14:paraId="3BE6BD2D" w14:textId="77777777" w:rsidR="001349F4" w:rsidRPr="00853DC1" w:rsidRDefault="001349F4" w:rsidP="00BB3877">
            <w:pPr>
              <w:contextualSpacing/>
              <w:rPr>
                <w:sz w:val="28"/>
                <w:szCs w:val="32"/>
              </w:rPr>
            </w:pPr>
            <w:r w:rsidRPr="00853DC1">
              <w:rPr>
                <w:szCs w:val="32"/>
              </w:rPr>
              <w:t>Sahebganj High School</w:t>
            </w:r>
          </w:p>
        </w:tc>
        <w:tc>
          <w:tcPr>
            <w:tcW w:w="3192" w:type="dxa"/>
          </w:tcPr>
          <w:p w14:paraId="1DF43799" w14:textId="77777777" w:rsidR="001349F4" w:rsidRPr="00853DC1" w:rsidRDefault="001349F4" w:rsidP="00BB3877">
            <w:pPr>
              <w:contextualSpacing/>
              <w:rPr>
                <w:sz w:val="28"/>
                <w:szCs w:val="32"/>
              </w:rPr>
            </w:pPr>
            <w:r w:rsidRPr="00853DC1">
              <w:rPr>
                <w:szCs w:val="32"/>
              </w:rPr>
              <w:t>2004</w:t>
            </w:r>
          </w:p>
        </w:tc>
      </w:tr>
      <w:tr w:rsidR="001349F4" w:rsidRPr="00853DC1" w14:paraId="43DA1A6B" w14:textId="77777777" w:rsidTr="00853DC1">
        <w:tc>
          <w:tcPr>
            <w:tcW w:w="3192" w:type="dxa"/>
          </w:tcPr>
          <w:p w14:paraId="1E57398F" w14:textId="77777777" w:rsidR="001349F4" w:rsidRPr="00853DC1" w:rsidRDefault="001349F4" w:rsidP="00BB3877">
            <w:pPr>
              <w:contextualSpacing/>
              <w:rPr>
                <w:szCs w:val="32"/>
              </w:rPr>
            </w:pPr>
            <w:r w:rsidRPr="00853DC1">
              <w:rPr>
                <w:szCs w:val="32"/>
              </w:rPr>
              <w:t>12th</w:t>
            </w:r>
          </w:p>
        </w:tc>
        <w:tc>
          <w:tcPr>
            <w:tcW w:w="3192" w:type="dxa"/>
          </w:tcPr>
          <w:p w14:paraId="1347E796" w14:textId="77777777" w:rsidR="001349F4" w:rsidRPr="00853DC1" w:rsidRDefault="001349F4" w:rsidP="00BB3877">
            <w:pPr>
              <w:contextualSpacing/>
              <w:rPr>
                <w:szCs w:val="32"/>
              </w:rPr>
            </w:pPr>
            <w:r w:rsidRPr="00853DC1">
              <w:rPr>
                <w:szCs w:val="32"/>
              </w:rPr>
              <w:t>Dinhata High school</w:t>
            </w:r>
          </w:p>
        </w:tc>
        <w:tc>
          <w:tcPr>
            <w:tcW w:w="3192" w:type="dxa"/>
          </w:tcPr>
          <w:p w14:paraId="488C27A7" w14:textId="77777777" w:rsidR="001349F4" w:rsidRPr="00853DC1" w:rsidRDefault="001349F4" w:rsidP="00BB3877">
            <w:pPr>
              <w:contextualSpacing/>
              <w:rPr>
                <w:szCs w:val="32"/>
              </w:rPr>
            </w:pPr>
            <w:r w:rsidRPr="00853DC1">
              <w:rPr>
                <w:szCs w:val="32"/>
              </w:rPr>
              <w:t>2006</w:t>
            </w:r>
          </w:p>
        </w:tc>
      </w:tr>
    </w:tbl>
    <w:p w14:paraId="2134522A" w14:textId="77777777" w:rsidR="00BB3877" w:rsidRDefault="00BB3877" w:rsidP="00BB3877">
      <w:pPr>
        <w:contextualSpacing/>
        <w:rPr>
          <w:b/>
          <w:sz w:val="28"/>
          <w:szCs w:val="32"/>
        </w:rPr>
      </w:pPr>
    </w:p>
    <w:p w14:paraId="6F40E02F" w14:textId="77777777" w:rsidR="003929D5" w:rsidRDefault="00BB3877" w:rsidP="00BB3877">
      <w:pPr>
        <w:pBdr>
          <w:bottom w:val="single" w:sz="4" w:space="1" w:color="auto"/>
        </w:pBdr>
        <w:contextualSpacing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PERSOLAN DEVELOPMENT </w:t>
      </w:r>
    </w:p>
    <w:p w14:paraId="26E55D7E" w14:textId="77777777" w:rsidR="00BB00B4" w:rsidRPr="00853DC1" w:rsidRDefault="002B6C28">
      <w:pPr>
        <w:rPr>
          <w:sz w:val="24"/>
          <w:szCs w:val="32"/>
        </w:rPr>
      </w:pPr>
      <w:r w:rsidRPr="00853DC1">
        <w:rPr>
          <w:sz w:val="24"/>
          <w:szCs w:val="32"/>
        </w:rPr>
        <w:t xml:space="preserve">Srimad bhagavad gait as it is read, </w:t>
      </w:r>
      <w:r w:rsidR="004D73CE" w:rsidRPr="00853DC1">
        <w:rPr>
          <w:sz w:val="24"/>
          <w:szCs w:val="32"/>
        </w:rPr>
        <w:t>chant Hare Krishna which is instruction of sir Krishna the supreme lord to get the original paces of human life.</w:t>
      </w:r>
    </w:p>
    <w:p w14:paraId="48406C56" w14:textId="77777777" w:rsidR="00BB00B4" w:rsidRPr="00BB3877" w:rsidRDefault="00BB00B4">
      <w:pPr>
        <w:rPr>
          <w:b/>
          <w:sz w:val="28"/>
          <w:szCs w:val="32"/>
        </w:rPr>
      </w:pPr>
    </w:p>
    <w:p w14:paraId="6A88F69B" w14:textId="77777777" w:rsidR="00BB00B4" w:rsidRPr="00BB3877" w:rsidRDefault="00BB00B4">
      <w:pPr>
        <w:rPr>
          <w:b/>
          <w:sz w:val="28"/>
          <w:szCs w:val="32"/>
        </w:rPr>
      </w:pPr>
      <w:r w:rsidRPr="00BB3877">
        <w:rPr>
          <w:b/>
          <w:sz w:val="28"/>
          <w:szCs w:val="32"/>
        </w:rPr>
        <w:t xml:space="preserve"> </w:t>
      </w:r>
    </w:p>
    <w:p w14:paraId="23699092" w14:textId="77777777" w:rsidR="00D15071" w:rsidRPr="00BB3877" w:rsidRDefault="00D15071">
      <w:pPr>
        <w:rPr>
          <w:b/>
          <w:sz w:val="28"/>
          <w:szCs w:val="32"/>
        </w:rPr>
      </w:pPr>
    </w:p>
    <w:p w14:paraId="23DBF8F9" w14:textId="77777777" w:rsidR="00D15071" w:rsidRPr="00BB3877" w:rsidRDefault="00D15071">
      <w:pPr>
        <w:rPr>
          <w:b/>
          <w:sz w:val="28"/>
          <w:szCs w:val="32"/>
        </w:rPr>
      </w:pPr>
    </w:p>
    <w:p w14:paraId="48EB2A52" w14:textId="77777777" w:rsidR="00D15071" w:rsidRPr="00BB3877" w:rsidRDefault="00D15071">
      <w:pPr>
        <w:rPr>
          <w:b/>
          <w:sz w:val="28"/>
          <w:szCs w:val="32"/>
        </w:rPr>
      </w:pPr>
      <w:r w:rsidRPr="00BB3877">
        <w:rPr>
          <w:b/>
          <w:sz w:val="28"/>
          <w:szCs w:val="32"/>
        </w:rPr>
        <w:t xml:space="preserve"> </w:t>
      </w:r>
    </w:p>
    <w:sectPr w:rsidR="00D15071" w:rsidRPr="00BB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415D"/>
    <w:multiLevelType w:val="multilevel"/>
    <w:tmpl w:val="9BF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E2968"/>
    <w:multiLevelType w:val="multilevel"/>
    <w:tmpl w:val="68FE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74605"/>
    <w:multiLevelType w:val="multilevel"/>
    <w:tmpl w:val="CCF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11E4D"/>
    <w:multiLevelType w:val="multilevel"/>
    <w:tmpl w:val="71C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E6E7F"/>
    <w:multiLevelType w:val="hybridMultilevel"/>
    <w:tmpl w:val="958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14AB"/>
    <w:multiLevelType w:val="multilevel"/>
    <w:tmpl w:val="3D2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0179"/>
    <w:multiLevelType w:val="multilevel"/>
    <w:tmpl w:val="60C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F05A3"/>
    <w:multiLevelType w:val="multilevel"/>
    <w:tmpl w:val="C02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188F"/>
    <w:multiLevelType w:val="hybridMultilevel"/>
    <w:tmpl w:val="D9C4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5397C"/>
    <w:multiLevelType w:val="multilevel"/>
    <w:tmpl w:val="251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118DD"/>
    <w:multiLevelType w:val="hybridMultilevel"/>
    <w:tmpl w:val="1CF68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73F83"/>
    <w:multiLevelType w:val="multilevel"/>
    <w:tmpl w:val="854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61"/>
    <w:rsid w:val="000C7E8F"/>
    <w:rsid w:val="001349F4"/>
    <w:rsid w:val="00150F6C"/>
    <w:rsid w:val="00201C9C"/>
    <w:rsid w:val="002B6C28"/>
    <w:rsid w:val="002D24E4"/>
    <w:rsid w:val="003577E1"/>
    <w:rsid w:val="003929D5"/>
    <w:rsid w:val="00416E48"/>
    <w:rsid w:val="00423AC6"/>
    <w:rsid w:val="004C70AA"/>
    <w:rsid w:val="004D73CE"/>
    <w:rsid w:val="00585561"/>
    <w:rsid w:val="005A10F3"/>
    <w:rsid w:val="005F7F29"/>
    <w:rsid w:val="00602FE6"/>
    <w:rsid w:val="00664B7E"/>
    <w:rsid w:val="00853DC1"/>
    <w:rsid w:val="00881552"/>
    <w:rsid w:val="008C7A3E"/>
    <w:rsid w:val="008F4DA9"/>
    <w:rsid w:val="009843AF"/>
    <w:rsid w:val="00BB00B4"/>
    <w:rsid w:val="00BB3877"/>
    <w:rsid w:val="00BF6A09"/>
    <w:rsid w:val="00C72C46"/>
    <w:rsid w:val="00D15071"/>
    <w:rsid w:val="00DC0A52"/>
    <w:rsid w:val="00E83CCF"/>
    <w:rsid w:val="00F7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5988"/>
  <w15:docId w15:val="{4A3F4DFF-833E-42D9-BA20-7E9E6F67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AEB5-32D0-4BE1-8431-32B4AC1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</dc:creator>
  <cp:lastModifiedBy>HR</cp:lastModifiedBy>
  <cp:revision>3</cp:revision>
  <dcterms:created xsi:type="dcterms:W3CDTF">2020-12-27T04:22:00Z</dcterms:created>
  <dcterms:modified xsi:type="dcterms:W3CDTF">2020-12-27T04:22:00Z</dcterms:modified>
</cp:coreProperties>
</file>